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7CAAA" w14:textId="0E9CC9CD" w:rsidR="005F61C7" w:rsidRPr="005F61C7" w:rsidRDefault="005F61C7" w:rsidP="005F61C7">
      <w:pPr>
        <w:jc w:val="center"/>
        <w:rPr>
          <w:sz w:val="28"/>
          <w:szCs w:val="28"/>
        </w:rPr>
      </w:pPr>
      <w:r w:rsidRPr="005F61C7">
        <w:rPr>
          <w:sz w:val="28"/>
          <w:szCs w:val="28"/>
        </w:rPr>
        <w:t xml:space="preserve">CHAPTER 11 </w:t>
      </w:r>
      <w:r w:rsidR="00D83484">
        <w:rPr>
          <w:sz w:val="28"/>
          <w:szCs w:val="28"/>
        </w:rPr>
        <w:t xml:space="preserve">PRACTICE </w:t>
      </w:r>
      <w:r w:rsidRPr="005F61C7">
        <w:rPr>
          <w:sz w:val="28"/>
          <w:szCs w:val="28"/>
        </w:rPr>
        <w:t xml:space="preserve">TEST </w:t>
      </w:r>
    </w:p>
    <w:p w14:paraId="2606A018" w14:textId="77777777" w:rsidR="005F61C7" w:rsidRPr="005F61C7" w:rsidRDefault="005F61C7" w:rsidP="005F61C7">
      <w:pPr>
        <w:jc w:val="center"/>
        <w:rPr>
          <w:sz w:val="28"/>
          <w:szCs w:val="28"/>
        </w:rPr>
      </w:pPr>
      <w:r w:rsidRPr="005F61C7">
        <w:rPr>
          <w:sz w:val="28"/>
          <w:szCs w:val="28"/>
        </w:rPr>
        <w:t>ON</w:t>
      </w:r>
    </w:p>
    <w:p w14:paraId="6738855E" w14:textId="7B2EB825" w:rsidR="00B04859" w:rsidRDefault="005F61C7" w:rsidP="005F61C7">
      <w:pPr>
        <w:jc w:val="center"/>
        <w:rPr>
          <w:sz w:val="28"/>
          <w:szCs w:val="28"/>
        </w:rPr>
      </w:pPr>
      <w:r w:rsidRPr="005F61C7">
        <w:rPr>
          <w:sz w:val="28"/>
          <w:szCs w:val="28"/>
        </w:rPr>
        <w:t>ADDING, SUBTRACTING, MULTIPLYING</w:t>
      </w:r>
      <w:r w:rsidR="00437FF8">
        <w:rPr>
          <w:sz w:val="28"/>
          <w:szCs w:val="28"/>
        </w:rPr>
        <w:t>, DIVIDING</w:t>
      </w:r>
      <w:bookmarkStart w:id="0" w:name="_GoBack"/>
      <w:bookmarkEnd w:id="0"/>
      <w:r w:rsidRPr="005F61C7">
        <w:rPr>
          <w:sz w:val="28"/>
          <w:szCs w:val="28"/>
        </w:rPr>
        <w:t xml:space="preserve"> INTEGERS</w:t>
      </w:r>
    </w:p>
    <w:p w14:paraId="7E616061" w14:textId="77777777" w:rsidR="005F61C7" w:rsidRDefault="005F61C7" w:rsidP="00455D5B">
      <w:pPr>
        <w:rPr>
          <w:sz w:val="28"/>
          <w:szCs w:val="28"/>
        </w:rPr>
      </w:pPr>
    </w:p>
    <w:p w14:paraId="78BB6564" w14:textId="77777777" w:rsidR="00455D5B" w:rsidRDefault="00455D5B" w:rsidP="00455D5B">
      <w:pPr>
        <w:rPr>
          <w:sz w:val="28"/>
          <w:szCs w:val="28"/>
        </w:rPr>
      </w:pPr>
      <w:r>
        <w:rPr>
          <w:sz w:val="28"/>
          <w:szCs w:val="28"/>
        </w:rPr>
        <w:t>E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F61C7" w14:paraId="00E659E8" w14:textId="77777777" w:rsidTr="005F61C7">
        <w:tc>
          <w:tcPr>
            <w:tcW w:w="2214" w:type="dxa"/>
          </w:tcPr>
          <w:p w14:paraId="482DACC8" w14:textId="77777777" w:rsidR="005F61C7" w:rsidRDefault="005F61C7" w:rsidP="005F61C7">
            <w:r>
              <w:t xml:space="preserve">1.   </w:t>
            </w:r>
            <m:oMath>
              <m:r>
                <w:rPr>
                  <w:rFonts w:ascii="Cambria Math" w:hAnsi="Cambria Math"/>
                </w:rPr>
                <m:t>11+( -5)</m:t>
              </m:r>
            </m:oMath>
          </w:p>
          <w:p w14:paraId="1B4A4D73" w14:textId="77777777" w:rsidR="005F61C7" w:rsidRDefault="005F61C7" w:rsidP="005F61C7"/>
          <w:p w14:paraId="0C89F19F" w14:textId="77777777" w:rsidR="005F61C7" w:rsidRDefault="005F61C7" w:rsidP="005F61C7"/>
        </w:tc>
        <w:tc>
          <w:tcPr>
            <w:tcW w:w="2214" w:type="dxa"/>
          </w:tcPr>
          <w:p w14:paraId="2307271F" w14:textId="77777777" w:rsidR="005F61C7" w:rsidRDefault="005F61C7" w:rsidP="0024139D">
            <w:r>
              <w:t>2</w:t>
            </w:r>
            <m:oMath>
              <m:r>
                <w:rPr>
                  <w:rFonts w:ascii="Cambria Math" w:hAnsi="Cambria Math"/>
                </w:rPr>
                <m:t xml:space="preserve">   -14+5</m:t>
              </m:r>
            </m:oMath>
          </w:p>
        </w:tc>
        <w:tc>
          <w:tcPr>
            <w:tcW w:w="2214" w:type="dxa"/>
          </w:tcPr>
          <w:p w14:paraId="6474993D" w14:textId="77777777" w:rsidR="005F61C7" w:rsidRDefault="005F61C7" w:rsidP="00455D5B">
            <w:r>
              <w:t>3.</w:t>
            </w:r>
            <w:r w:rsidR="00455D5B">
              <w:t xml:space="preserve">  </w:t>
            </w:r>
            <m:oMath>
              <m:r>
                <w:rPr>
                  <w:rFonts w:ascii="Cambria Math" w:hAnsi="Cambria Math"/>
                </w:rPr>
                <m:t>-13+(-3)</m:t>
              </m:r>
            </m:oMath>
          </w:p>
        </w:tc>
        <w:tc>
          <w:tcPr>
            <w:tcW w:w="2214" w:type="dxa"/>
          </w:tcPr>
          <w:p w14:paraId="6827B637" w14:textId="77777777" w:rsidR="005F61C7" w:rsidRDefault="005F61C7" w:rsidP="005F61C7">
            <w:r>
              <w:t>4.</w:t>
            </w:r>
            <w:r w:rsidR="00455D5B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-7+1</m:t>
              </m:r>
            </m:oMath>
            <w:r w:rsidR="00455D5B">
              <w:t xml:space="preserve">    </w:t>
            </w:r>
          </w:p>
          <w:p w14:paraId="56863BE3" w14:textId="77777777" w:rsidR="005F61C7" w:rsidRDefault="005F61C7" w:rsidP="005F61C7"/>
          <w:p w14:paraId="76B4607C" w14:textId="77777777" w:rsidR="005F61C7" w:rsidRDefault="005F61C7" w:rsidP="005F61C7"/>
        </w:tc>
      </w:tr>
      <w:tr w:rsidR="005F61C7" w14:paraId="09CE468D" w14:textId="77777777" w:rsidTr="005F61C7">
        <w:tc>
          <w:tcPr>
            <w:tcW w:w="2214" w:type="dxa"/>
          </w:tcPr>
          <w:p w14:paraId="2013B947" w14:textId="77777777" w:rsidR="00455D5B" w:rsidRDefault="005F61C7" w:rsidP="00455D5B">
            <w:r>
              <w:t>5.</w:t>
            </w:r>
            <w:r w:rsidR="00455D5B">
              <w:t xml:space="preserve"> </w:t>
            </w:r>
          </w:p>
          <w:p w14:paraId="2FB7A1C7" w14:textId="77777777" w:rsidR="005F61C7" w:rsidRDefault="00455D5B" w:rsidP="00455D5B">
            <w:r>
              <w:t xml:space="preserve"> </w:t>
            </w:r>
            <m:oMath>
              <m:r>
                <w:rPr>
                  <w:rFonts w:ascii="Cambria Math" w:hAnsi="Cambria Math"/>
                </w:rPr>
                <m:t>-8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+(-3)</m:t>
              </m:r>
            </m:oMath>
          </w:p>
        </w:tc>
        <w:tc>
          <w:tcPr>
            <w:tcW w:w="2214" w:type="dxa"/>
          </w:tcPr>
          <w:p w14:paraId="32C60B20" w14:textId="77777777" w:rsidR="005F61C7" w:rsidRDefault="005F61C7" w:rsidP="005F61C7">
            <w:r>
              <w:t>6.</w:t>
            </w:r>
          </w:p>
          <w:p w14:paraId="72A592D1" w14:textId="77777777" w:rsidR="00455D5B" w:rsidRDefault="00455D5B" w:rsidP="00455D5B">
            <m:oMathPara>
              <m:oMath>
                <m:r>
                  <w:rPr>
                    <w:rFonts w:ascii="Cambria Math" w:hAnsi="Cambria Math"/>
                  </w:rPr>
                  <m:t>-11+5+(-12)</m:t>
                </m:r>
              </m:oMath>
            </m:oMathPara>
          </w:p>
        </w:tc>
        <w:tc>
          <w:tcPr>
            <w:tcW w:w="2214" w:type="dxa"/>
          </w:tcPr>
          <w:p w14:paraId="54FE495C" w14:textId="77777777" w:rsidR="005F61C7" w:rsidRDefault="00455D5B" w:rsidP="005F61C7">
            <w:r>
              <w:t>7.</w:t>
            </w:r>
          </w:p>
          <w:p w14:paraId="3A51202B" w14:textId="77777777" w:rsidR="00455D5B" w:rsidRDefault="00455D5B" w:rsidP="00455D5B">
            <m:oMathPara>
              <m:oMath>
                <m:r>
                  <w:rPr>
                    <w:rFonts w:ascii="Cambria Math" w:hAnsi="Cambria Math"/>
                  </w:rPr>
                  <m:t>17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+23</m:t>
                </m:r>
              </m:oMath>
            </m:oMathPara>
          </w:p>
        </w:tc>
        <w:tc>
          <w:tcPr>
            <w:tcW w:w="2214" w:type="dxa"/>
          </w:tcPr>
          <w:p w14:paraId="554BF1FA" w14:textId="77777777" w:rsidR="005F61C7" w:rsidRDefault="005F61C7" w:rsidP="005F61C7">
            <w:r>
              <w:t>8.</w:t>
            </w:r>
          </w:p>
          <w:p w14:paraId="5D8EF449" w14:textId="77777777" w:rsidR="005F61C7" w:rsidRDefault="00455D5B" w:rsidP="005F61C7">
            <m:oMathPara>
              <m:oMath>
                <m:r>
                  <w:rPr>
                    <w:rFonts w:ascii="Cambria Math" w:hAnsi="Cambria Math"/>
                  </w:rPr>
                  <m:t>6+ 14+(-6)</m:t>
                </m:r>
              </m:oMath>
            </m:oMathPara>
          </w:p>
          <w:p w14:paraId="10B1055E" w14:textId="77777777" w:rsidR="005F61C7" w:rsidRDefault="005F61C7" w:rsidP="005F61C7"/>
          <w:p w14:paraId="503E8702" w14:textId="77777777" w:rsidR="007A6F0B" w:rsidRDefault="007A6F0B" w:rsidP="005F61C7"/>
        </w:tc>
      </w:tr>
    </w:tbl>
    <w:p w14:paraId="49753523" w14:textId="77777777" w:rsidR="005F61C7" w:rsidRPr="005F61C7" w:rsidRDefault="005F61C7" w:rsidP="005F6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5D5B" w14:paraId="6A27AC65" w14:textId="77777777" w:rsidTr="00455D5B">
        <w:tc>
          <w:tcPr>
            <w:tcW w:w="8856" w:type="dxa"/>
          </w:tcPr>
          <w:p w14:paraId="3084561C" w14:textId="77777777" w:rsidR="00455D5B" w:rsidRDefault="00455D5B" w:rsidP="008C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The temperature at 6 A. M. is -1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>
              <w:rPr>
                <w:sz w:val="28"/>
                <w:szCs w:val="28"/>
              </w:rPr>
              <w:t xml:space="preserve"> F.  During the next twelve hours the temperature increases 2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>
              <w:rPr>
                <w:sz w:val="28"/>
                <w:szCs w:val="28"/>
              </w:rPr>
              <w:t xml:space="preserve"> F.  During the following 5 hours, the temperature decreases 2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 w:rsidR="008C19A8">
              <w:rPr>
                <w:sz w:val="28"/>
                <w:szCs w:val="28"/>
              </w:rPr>
              <w:t xml:space="preserve"> F.  What is the temperature at 11 P. M.?</w:t>
            </w:r>
          </w:p>
          <w:p w14:paraId="42CF7980" w14:textId="77777777" w:rsidR="008C19A8" w:rsidRDefault="008C19A8" w:rsidP="008C19A8">
            <w:pPr>
              <w:rPr>
                <w:sz w:val="28"/>
                <w:szCs w:val="28"/>
              </w:rPr>
            </w:pPr>
          </w:p>
          <w:p w14:paraId="5FE83435" w14:textId="77777777" w:rsidR="007A6F0B" w:rsidRDefault="007A6F0B" w:rsidP="008C19A8">
            <w:pPr>
              <w:rPr>
                <w:sz w:val="28"/>
                <w:szCs w:val="28"/>
              </w:rPr>
            </w:pPr>
          </w:p>
        </w:tc>
      </w:tr>
    </w:tbl>
    <w:p w14:paraId="0F0D820D" w14:textId="77777777" w:rsidR="005F61C7" w:rsidRPr="005F61C7" w:rsidRDefault="005F61C7" w:rsidP="00455D5B">
      <w:pPr>
        <w:rPr>
          <w:sz w:val="28"/>
          <w:szCs w:val="28"/>
        </w:rPr>
      </w:pPr>
    </w:p>
    <w:p w14:paraId="1442DAA8" w14:textId="77777777" w:rsidR="005F61C7" w:rsidRDefault="00D64555" w:rsidP="008C19A8">
      <w:pPr>
        <w:rPr>
          <w:sz w:val="28"/>
          <w:szCs w:val="28"/>
        </w:rPr>
      </w:pPr>
      <w:r w:rsidRPr="00D64555">
        <w:rPr>
          <w:sz w:val="28"/>
          <w:szCs w:val="28"/>
        </w:rPr>
        <w:t>Sub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64555" w14:paraId="21A98DB6" w14:textId="77777777" w:rsidTr="00D64555">
        <w:tc>
          <w:tcPr>
            <w:tcW w:w="2214" w:type="dxa"/>
          </w:tcPr>
          <w:p w14:paraId="63CB1FC4" w14:textId="77777777" w:rsidR="00D64555" w:rsidRDefault="00D64555" w:rsidP="008C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 5 – 13 </w:t>
            </w:r>
          </w:p>
        </w:tc>
        <w:tc>
          <w:tcPr>
            <w:tcW w:w="2214" w:type="dxa"/>
          </w:tcPr>
          <w:p w14:paraId="028EA003" w14:textId="77777777" w:rsidR="00D64555" w:rsidRDefault="00D64555" w:rsidP="00D6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-(-9)</m:t>
              </m:r>
            </m:oMath>
          </w:p>
        </w:tc>
        <w:tc>
          <w:tcPr>
            <w:tcW w:w="2214" w:type="dxa"/>
          </w:tcPr>
          <w:p w14:paraId="349D4598" w14:textId="77777777" w:rsidR="00D64555" w:rsidRPr="00D64555" w:rsidRDefault="00D64555" w:rsidP="00D6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 </w:t>
            </w:r>
          </w:p>
          <w:p w14:paraId="10839C09" w14:textId="77777777" w:rsidR="00D64555" w:rsidRDefault="00D64555" w:rsidP="00D6455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9-(-13)</m:t>
                </m:r>
              </m:oMath>
            </m:oMathPara>
          </w:p>
        </w:tc>
        <w:tc>
          <w:tcPr>
            <w:tcW w:w="2214" w:type="dxa"/>
          </w:tcPr>
          <w:p w14:paraId="2405B826" w14:textId="77777777" w:rsidR="00D64555" w:rsidRDefault="00D64555" w:rsidP="00D64555">
            <w:pPr>
              <w:tabs>
                <w:tab w:val="right" w:pos="19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-(-5)</m:t>
              </m:r>
            </m:oMath>
            <w:r>
              <w:rPr>
                <w:sz w:val="28"/>
                <w:szCs w:val="28"/>
              </w:rPr>
              <w:tab/>
            </w:r>
          </w:p>
          <w:p w14:paraId="0A764A19" w14:textId="77777777" w:rsidR="00D64555" w:rsidRDefault="00D64555" w:rsidP="00D64555">
            <w:pPr>
              <w:tabs>
                <w:tab w:val="right" w:pos="1998"/>
              </w:tabs>
              <w:rPr>
                <w:sz w:val="28"/>
                <w:szCs w:val="28"/>
              </w:rPr>
            </w:pPr>
          </w:p>
          <w:p w14:paraId="77054EB6" w14:textId="77777777" w:rsidR="00D64555" w:rsidRDefault="00D64555" w:rsidP="00D64555">
            <w:pPr>
              <w:tabs>
                <w:tab w:val="right" w:pos="1998"/>
              </w:tabs>
              <w:rPr>
                <w:sz w:val="28"/>
                <w:szCs w:val="28"/>
              </w:rPr>
            </w:pPr>
          </w:p>
        </w:tc>
      </w:tr>
    </w:tbl>
    <w:p w14:paraId="00AE40AF" w14:textId="77777777" w:rsidR="00D64555" w:rsidRDefault="00D64555" w:rsidP="008C19A8">
      <w:pPr>
        <w:rPr>
          <w:sz w:val="28"/>
          <w:szCs w:val="28"/>
        </w:rPr>
      </w:pPr>
    </w:p>
    <w:p w14:paraId="37F42A94" w14:textId="77777777" w:rsidR="00D64555" w:rsidRDefault="00D64555" w:rsidP="008C19A8">
      <w:pPr>
        <w:rPr>
          <w:sz w:val="28"/>
          <w:szCs w:val="28"/>
        </w:rPr>
      </w:pPr>
      <w:r>
        <w:rPr>
          <w:sz w:val="28"/>
          <w:szCs w:val="28"/>
        </w:rPr>
        <w:t>E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64555" w14:paraId="0AC28527" w14:textId="77777777" w:rsidTr="00D64555">
        <w:tc>
          <w:tcPr>
            <w:tcW w:w="4428" w:type="dxa"/>
          </w:tcPr>
          <w:p w14:paraId="2D1241AA" w14:textId="77777777" w:rsidR="00D64555" w:rsidRDefault="00D64555" w:rsidP="00D6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9-13-(-5)</m:t>
              </m:r>
            </m:oMath>
          </w:p>
        </w:tc>
        <w:tc>
          <w:tcPr>
            <w:tcW w:w="4428" w:type="dxa"/>
          </w:tcPr>
          <w:p w14:paraId="306DEA27" w14:textId="77777777" w:rsidR="00D64555" w:rsidRDefault="00D64555" w:rsidP="008C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                 7 – 12 – 4 </w:t>
            </w:r>
          </w:p>
          <w:p w14:paraId="03BCBA61" w14:textId="77777777" w:rsidR="00D64555" w:rsidRDefault="00D64555" w:rsidP="008C19A8">
            <w:pPr>
              <w:rPr>
                <w:sz w:val="28"/>
                <w:szCs w:val="28"/>
              </w:rPr>
            </w:pPr>
          </w:p>
          <w:p w14:paraId="7A46D767" w14:textId="77777777" w:rsidR="00D64555" w:rsidRDefault="00D64555" w:rsidP="008C19A8">
            <w:pPr>
              <w:rPr>
                <w:sz w:val="28"/>
                <w:szCs w:val="28"/>
              </w:rPr>
            </w:pPr>
          </w:p>
        </w:tc>
      </w:tr>
      <w:tr w:rsidR="00D64555" w14:paraId="307088A5" w14:textId="77777777" w:rsidTr="00D64555">
        <w:tc>
          <w:tcPr>
            <w:tcW w:w="4428" w:type="dxa"/>
          </w:tcPr>
          <w:p w14:paraId="637AF106" w14:textId="77777777" w:rsidR="00D64555" w:rsidRDefault="00D64555" w:rsidP="008C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-15-7-(-3)</m:t>
              </m:r>
            </m:oMath>
          </w:p>
          <w:p w14:paraId="7E7D546F" w14:textId="77777777" w:rsidR="00D64555" w:rsidRDefault="00D64555" w:rsidP="008C19A8">
            <w:pPr>
              <w:rPr>
                <w:sz w:val="28"/>
                <w:szCs w:val="28"/>
              </w:rPr>
            </w:pPr>
          </w:p>
          <w:p w14:paraId="291D1DB0" w14:textId="77777777" w:rsidR="00D64555" w:rsidRDefault="00D64555" w:rsidP="008C19A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5D08AA0C" w14:textId="77777777" w:rsidR="00D64555" w:rsidRDefault="00D64555" w:rsidP="00D64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0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(-10)</m:t>
              </m:r>
            </m:oMath>
          </w:p>
        </w:tc>
      </w:tr>
    </w:tbl>
    <w:p w14:paraId="6836E633" w14:textId="77777777" w:rsidR="00D64555" w:rsidRDefault="00D64555" w:rsidP="008C19A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F31BF" w14:paraId="73E3C464" w14:textId="77777777" w:rsidTr="009F31BF">
        <w:tc>
          <w:tcPr>
            <w:tcW w:w="8856" w:type="dxa"/>
          </w:tcPr>
          <w:p w14:paraId="2C750548" w14:textId="77777777" w:rsidR="009F31BF" w:rsidRDefault="007A6F0B" w:rsidP="008C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 You start hiking at an elevation that is 80 meters below base camp.  You increase your </w:t>
            </w:r>
            <w:proofErr w:type="gramStart"/>
            <w:r>
              <w:rPr>
                <w:sz w:val="28"/>
                <w:szCs w:val="28"/>
              </w:rPr>
              <w:t>elevation  by</w:t>
            </w:r>
            <w:proofErr w:type="gramEnd"/>
            <w:r>
              <w:rPr>
                <w:sz w:val="28"/>
                <w:szCs w:val="28"/>
              </w:rPr>
              <w:t xml:space="preserve"> 42 meters.  What is the new elevation with respect to base camp?</w:t>
            </w:r>
          </w:p>
          <w:p w14:paraId="20587692" w14:textId="77777777" w:rsidR="007A6F0B" w:rsidRDefault="007A6F0B" w:rsidP="008C19A8">
            <w:pPr>
              <w:rPr>
                <w:sz w:val="28"/>
                <w:szCs w:val="28"/>
              </w:rPr>
            </w:pPr>
          </w:p>
          <w:p w14:paraId="1D2A1E94" w14:textId="37DA0A72" w:rsidR="007A6F0B" w:rsidRDefault="007A6F0B" w:rsidP="008C19A8">
            <w:pPr>
              <w:rPr>
                <w:sz w:val="28"/>
                <w:szCs w:val="28"/>
              </w:rPr>
            </w:pPr>
          </w:p>
        </w:tc>
      </w:tr>
    </w:tbl>
    <w:p w14:paraId="03F22C1D" w14:textId="77777777" w:rsidR="00D64555" w:rsidRDefault="00D64555" w:rsidP="008C19A8">
      <w:pPr>
        <w:rPr>
          <w:sz w:val="28"/>
          <w:szCs w:val="28"/>
        </w:rPr>
      </w:pPr>
    </w:p>
    <w:p w14:paraId="7CC98997" w14:textId="77777777" w:rsidR="007A6F0B" w:rsidRDefault="007A6F0B" w:rsidP="008C19A8">
      <w:pPr>
        <w:rPr>
          <w:sz w:val="28"/>
          <w:szCs w:val="28"/>
        </w:rPr>
      </w:pPr>
    </w:p>
    <w:p w14:paraId="5AB05BCB" w14:textId="77777777" w:rsidR="007A6F0B" w:rsidRDefault="007A6F0B" w:rsidP="008C19A8">
      <w:pPr>
        <w:rPr>
          <w:sz w:val="28"/>
          <w:szCs w:val="28"/>
        </w:rPr>
      </w:pPr>
    </w:p>
    <w:p w14:paraId="3ABE50FD" w14:textId="77777777" w:rsidR="007A6F0B" w:rsidRDefault="007A6F0B" w:rsidP="008C19A8">
      <w:pPr>
        <w:rPr>
          <w:sz w:val="28"/>
          <w:szCs w:val="28"/>
        </w:rPr>
      </w:pPr>
    </w:p>
    <w:p w14:paraId="7C930AB4" w14:textId="77777777" w:rsidR="009F31BF" w:rsidRDefault="009F31BF" w:rsidP="008C19A8">
      <w:pPr>
        <w:rPr>
          <w:sz w:val="28"/>
          <w:szCs w:val="28"/>
        </w:rPr>
      </w:pPr>
      <w:r>
        <w:rPr>
          <w:sz w:val="28"/>
          <w:szCs w:val="28"/>
        </w:rPr>
        <w:t>Multi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738"/>
        <w:gridCol w:w="1476"/>
        <w:gridCol w:w="1476"/>
        <w:gridCol w:w="738"/>
        <w:gridCol w:w="2214"/>
      </w:tblGrid>
      <w:tr w:rsidR="009F31BF" w14:paraId="0CF999B3" w14:textId="77777777" w:rsidTr="009F31BF">
        <w:tc>
          <w:tcPr>
            <w:tcW w:w="2214" w:type="dxa"/>
          </w:tcPr>
          <w:p w14:paraId="300EA81B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2(-5)</m:t>
              </m:r>
            </m:oMath>
          </w:p>
        </w:tc>
        <w:tc>
          <w:tcPr>
            <w:tcW w:w="2214" w:type="dxa"/>
            <w:gridSpan w:val="2"/>
          </w:tcPr>
          <w:p w14:paraId="3D53F272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3(10)</m:t>
              </m:r>
            </m:oMath>
          </w:p>
        </w:tc>
        <w:tc>
          <w:tcPr>
            <w:tcW w:w="2214" w:type="dxa"/>
            <w:gridSpan w:val="2"/>
          </w:tcPr>
          <w:p w14:paraId="5888C2B3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 9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∙7</m:t>
              </m:r>
            </m:oMath>
          </w:p>
        </w:tc>
        <w:tc>
          <w:tcPr>
            <w:tcW w:w="2214" w:type="dxa"/>
          </w:tcPr>
          <w:p w14:paraId="11A22B37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 13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4)</m:t>
              </m:r>
            </m:oMath>
          </w:p>
          <w:p w14:paraId="15609CD3" w14:textId="77777777" w:rsidR="009F31BF" w:rsidRDefault="009F31BF" w:rsidP="009F31BF">
            <w:pPr>
              <w:rPr>
                <w:sz w:val="28"/>
                <w:szCs w:val="28"/>
              </w:rPr>
            </w:pPr>
          </w:p>
          <w:p w14:paraId="366CF4D6" w14:textId="77777777" w:rsidR="009F31BF" w:rsidRDefault="009F31BF" w:rsidP="009F31BF">
            <w:pPr>
              <w:rPr>
                <w:sz w:val="28"/>
                <w:szCs w:val="28"/>
              </w:rPr>
            </w:pPr>
          </w:p>
        </w:tc>
      </w:tr>
      <w:tr w:rsidR="009F31BF" w14:paraId="5F7BDC8A" w14:textId="77777777" w:rsidTr="009F31BF">
        <w:tc>
          <w:tcPr>
            <w:tcW w:w="2952" w:type="dxa"/>
            <w:gridSpan w:val="2"/>
          </w:tcPr>
          <w:p w14:paraId="5E8A2757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∙(-4)∙(5)</m:t>
              </m:r>
            </m:oMath>
          </w:p>
        </w:tc>
        <w:tc>
          <w:tcPr>
            <w:tcW w:w="2952" w:type="dxa"/>
            <w:gridSpan w:val="2"/>
          </w:tcPr>
          <w:p w14:paraId="75142119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6∙(-6)(-3)</m:t>
              </m:r>
            </m:oMath>
          </w:p>
        </w:tc>
        <w:tc>
          <w:tcPr>
            <w:tcW w:w="2952" w:type="dxa"/>
            <w:gridSpan w:val="2"/>
          </w:tcPr>
          <w:p w14:paraId="2046BCE3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(-2)(-4)</m:t>
              </m:r>
            </m:oMath>
          </w:p>
          <w:p w14:paraId="54C90D3B" w14:textId="77777777" w:rsidR="009F31BF" w:rsidRDefault="009F31BF" w:rsidP="009F31BF">
            <w:pPr>
              <w:rPr>
                <w:sz w:val="28"/>
                <w:szCs w:val="28"/>
              </w:rPr>
            </w:pPr>
          </w:p>
          <w:p w14:paraId="400D7630" w14:textId="77777777" w:rsidR="009F31BF" w:rsidRDefault="009F31BF" w:rsidP="009F31BF">
            <w:pPr>
              <w:rPr>
                <w:sz w:val="28"/>
                <w:szCs w:val="28"/>
              </w:rPr>
            </w:pPr>
          </w:p>
        </w:tc>
      </w:tr>
    </w:tbl>
    <w:p w14:paraId="2DC87074" w14:textId="77777777" w:rsidR="009F31BF" w:rsidRDefault="009F31BF" w:rsidP="008C19A8">
      <w:pPr>
        <w:rPr>
          <w:sz w:val="28"/>
          <w:szCs w:val="28"/>
        </w:rPr>
      </w:pPr>
    </w:p>
    <w:p w14:paraId="7D8ECF34" w14:textId="77777777" w:rsidR="009F31BF" w:rsidRDefault="009F31BF" w:rsidP="008C19A8">
      <w:pPr>
        <w:rPr>
          <w:sz w:val="28"/>
          <w:szCs w:val="28"/>
        </w:rPr>
      </w:pPr>
      <w:r>
        <w:rPr>
          <w:sz w:val="28"/>
          <w:szCs w:val="28"/>
        </w:rPr>
        <w:t>E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F31BF" w14:paraId="131EB9DB" w14:textId="77777777" w:rsidTr="009F31BF">
        <w:tc>
          <w:tcPr>
            <w:tcW w:w="2952" w:type="dxa"/>
          </w:tcPr>
          <w:p w14:paraId="6AAFFF84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-9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952" w:type="dxa"/>
          </w:tcPr>
          <w:p w14:paraId="7CEA4E14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952" w:type="dxa"/>
          </w:tcPr>
          <w:p w14:paraId="43C26162" w14:textId="77777777" w:rsidR="009F31BF" w:rsidRDefault="009F31BF" w:rsidP="009F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-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-2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</w:tbl>
    <w:p w14:paraId="1CCCC474" w14:textId="77777777" w:rsidR="009F31BF" w:rsidRDefault="009F31BF" w:rsidP="008C19A8">
      <w:pPr>
        <w:rPr>
          <w:sz w:val="28"/>
          <w:szCs w:val="28"/>
        </w:rPr>
      </w:pPr>
    </w:p>
    <w:p w14:paraId="76994AF6" w14:textId="0B820EC2" w:rsidR="009F31BF" w:rsidRDefault="007A6F0B" w:rsidP="008C19A8">
      <w:pPr>
        <w:rPr>
          <w:sz w:val="28"/>
          <w:szCs w:val="28"/>
        </w:rPr>
      </w:pPr>
      <w:r>
        <w:rPr>
          <w:sz w:val="28"/>
          <w:szCs w:val="28"/>
        </w:rPr>
        <w:t>Div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A6F0B" w14:paraId="47E4477C" w14:textId="77777777" w:rsidTr="007A6F0B">
        <w:tc>
          <w:tcPr>
            <w:tcW w:w="2214" w:type="dxa"/>
          </w:tcPr>
          <w:p w14:paraId="4E6086CB" w14:textId="537382B1" w:rsidR="007A6F0B" w:rsidRDefault="007A6F0B" w:rsidP="007A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75÷(-3)</m:t>
              </m:r>
            </m:oMath>
          </w:p>
        </w:tc>
        <w:tc>
          <w:tcPr>
            <w:tcW w:w="2214" w:type="dxa"/>
          </w:tcPr>
          <w:p w14:paraId="681FFD2C" w14:textId="1B5164D2" w:rsidR="007A6F0B" w:rsidRDefault="007A6F0B" w:rsidP="007A6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3÷(-7)</m:t>
              </m:r>
            </m:oMath>
          </w:p>
        </w:tc>
        <w:tc>
          <w:tcPr>
            <w:tcW w:w="2214" w:type="dxa"/>
          </w:tcPr>
          <w:p w14:paraId="2E40829D" w14:textId="62F6AB19" w:rsidR="007A6F0B" w:rsidRDefault="007A6F0B" w:rsidP="008C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4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den>
              </m:f>
            </m:oMath>
          </w:p>
        </w:tc>
        <w:tc>
          <w:tcPr>
            <w:tcW w:w="2214" w:type="dxa"/>
          </w:tcPr>
          <w:p w14:paraId="2C0EBD51" w14:textId="551E41DB" w:rsidR="007A6F0B" w:rsidRDefault="007A6F0B" w:rsidP="008C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42÷6</m:t>
              </m:r>
            </m:oMath>
          </w:p>
          <w:p w14:paraId="4C81A118" w14:textId="77777777" w:rsidR="007A6F0B" w:rsidRDefault="007A6F0B" w:rsidP="008C19A8">
            <w:pPr>
              <w:rPr>
                <w:sz w:val="28"/>
                <w:szCs w:val="28"/>
              </w:rPr>
            </w:pPr>
          </w:p>
          <w:p w14:paraId="7BDF7DA6" w14:textId="43797D43" w:rsidR="007A6F0B" w:rsidRDefault="007A6F0B" w:rsidP="008C19A8">
            <w:pPr>
              <w:rPr>
                <w:sz w:val="28"/>
                <w:szCs w:val="28"/>
              </w:rPr>
            </w:pPr>
          </w:p>
        </w:tc>
      </w:tr>
    </w:tbl>
    <w:p w14:paraId="3DE168E6" w14:textId="77777777" w:rsidR="007A6F0B" w:rsidRPr="00D64555" w:rsidRDefault="007A6F0B" w:rsidP="008C19A8">
      <w:pPr>
        <w:rPr>
          <w:sz w:val="28"/>
          <w:szCs w:val="28"/>
        </w:rPr>
      </w:pPr>
    </w:p>
    <w:sectPr w:rsidR="007A6F0B" w:rsidRPr="00D64555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C7"/>
    <w:rsid w:val="0024139D"/>
    <w:rsid w:val="00437FF8"/>
    <w:rsid w:val="00455D5B"/>
    <w:rsid w:val="005F61C7"/>
    <w:rsid w:val="007A6F0B"/>
    <w:rsid w:val="008C19A8"/>
    <w:rsid w:val="00985940"/>
    <w:rsid w:val="009F31BF"/>
    <w:rsid w:val="00B04859"/>
    <w:rsid w:val="00BD2F9C"/>
    <w:rsid w:val="00D64555"/>
    <w:rsid w:val="00D8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E71F5"/>
  <w14:defaultImageDpi w14:val="300"/>
  <w15:docId w15:val="{FC2E0C31-4627-435D-8819-367D7A3B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61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2037A-27FC-4754-BF74-67290D8C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5</cp:revision>
  <dcterms:created xsi:type="dcterms:W3CDTF">2018-04-26T23:19:00Z</dcterms:created>
  <dcterms:modified xsi:type="dcterms:W3CDTF">2018-04-30T14:58:00Z</dcterms:modified>
</cp:coreProperties>
</file>